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C6" w:rsidRPr="00520C8C" w:rsidRDefault="00A66BC6" w:rsidP="00A66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66BC6" w:rsidRPr="00520C8C" w:rsidRDefault="00A66BC6" w:rsidP="00A66BC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>«Центр развития ребёнка – детский сад «Светлячок»</w:t>
      </w:r>
    </w:p>
    <w:p w:rsidR="00A66BC6" w:rsidRPr="00520C8C" w:rsidRDefault="00A66BC6" w:rsidP="00A66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>с. Владимиро-Александровское Партизанского муниципального района</w:t>
      </w:r>
    </w:p>
    <w:p w:rsidR="00A66BC6" w:rsidRPr="00520C8C" w:rsidRDefault="00A66BC6" w:rsidP="00A66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>(</w:t>
      </w:r>
      <w:bookmarkStart w:id="0" w:name="_Hlk80470235"/>
      <w:r w:rsidRPr="00520C8C">
        <w:rPr>
          <w:rFonts w:ascii="Times New Roman" w:hAnsi="Times New Roman" w:cs="Times New Roman"/>
          <w:sz w:val="28"/>
          <w:szCs w:val="28"/>
        </w:rPr>
        <w:t>МБДОУ «ЦРР – детский сад «Светлячок» с. Владимиро-</w:t>
      </w:r>
      <w:bookmarkEnd w:id="0"/>
      <w:r w:rsidRPr="00520C8C">
        <w:rPr>
          <w:rFonts w:ascii="Times New Roman" w:hAnsi="Times New Roman" w:cs="Times New Roman"/>
          <w:sz w:val="28"/>
          <w:szCs w:val="28"/>
        </w:rPr>
        <w:t xml:space="preserve"> Александровское)</w:t>
      </w:r>
    </w:p>
    <w:p w:rsidR="00A66BC6" w:rsidRPr="00520C8C" w:rsidRDefault="00A66BC6" w:rsidP="00A66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66BC6" w:rsidRPr="00520C8C" w:rsidRDefault="00A66BC6" w:rsidP="00A66BC6">
      <w:pPr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66BC6" w:rsidRPr="00520C8C" w:rsidRDefault="00A66BC6" w:rsidP="00A66B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66BC6" w:rsidRPr="00520C8C" w:rsidRDefault="00A66BC6" w:rsidP="00A66B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66BC6" w:rsidRPr="00223DA1" w:rsidRDefault="00A66BC6" w:rsidP="00A66BC6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23D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занятия</w:t>
      </w:r>
    </w:p>
    <w:p w:rsidR="00A66BC6" w:rsidRPr="00520C8C" w:rsidRDefault="00A66BC6" w:rsidP="00A66BC6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223D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познавательно-исследовательской деятельности</w:t>
      </w:r>
    </w:p>
    <w:p w:rsidR="00A66BC6" w:rsidRPr="00520C8C" w:rsidRDefault="00A66BC6" w:rsidP="00A66BC6">
      <w:pPr>
        <w:spacing w:before="29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>с детьми старшей группы</w:t>
      </w:r>
    </w:p>
    <w:p w:rsidR="00A66BC6" w:rsidRPr="00520C8C" w:rsidRDefault="00A66BC6" w:rsidP="00A66BC6">
      <w:pPr>
        <w:spacing w:before="29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hAnsi="Times New Roman" w:cs="Times New Roman"/>
          <w:b/>
          <w:i/>
          <w:sz w:val="28"/>
          <w:szCs w:val="28"/>
          <w:u w:val="single"/>
        </w:rPr>
        <w:t>«Удивительные вещества »</w:t>
      </w:r>
    </w:p>
    <w:p w:rsidR="00A66BC6" w:rsidRPr="00520C8C" w:rsidRDefault="00A66BC6" w:rsidP="00A66B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66BC6" w:rsidRPr="00520C8C" w:rsidRDefault="00A66BC6" w:rsidP="00A66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 xml:space="preserve">Образовательная область: познавательное развитие </w:t>
      </w:r>
    </w:p>
    <w:p w:rsidR="00A66BC6" w:rsidRPr="00520C8C" w:rsidRDefault="00A66BC6" w:rsidP="00A66B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61925</wp:posOffset>
            </wp:positionV>
            <wp:extent cx="4310380" cy="2428240"/>
            <wp:effectExtent l="171450" t="133350" r="356870" b="295910"/>
            <wp:wrapTight wrapText="bothSides">
              <wp:wrapPolygon edited="0">
                <wp:start x="1050" y="-1186"/>
                <wp:lineTo x="286" y="-1017"/>
                <wp:lineTo x="-859" y="508"/>
                <wp:lineTo x="-859" y="20504"/>
                <wp:lineTo x="-477" y="23215"/>
                <wp:lineTo x="382" y="24232"/>
                <wp:lineTo x="573" y="24232"/>
                <wp:lineTo x="21956" y="24232"/>
                <wp:lineTo x="22147" y="24232"/>
                <wp:lineTo x="22911" y="23385"/>
                <wp:lineTo x="22911" y="23215"/>
                <wp:lineTo x="23006" y="23215"/>
                <wp:lineTo x="23293" y="20843"/>
                <wp:lineTo x="23293" y="1525"/>
                <wp:lineTo x="23388" y="678"/>
                <wp:lineTo x="22243" y="-1017"/>
                <wp:lineTo x="21479" y="-1186"/>
                <wp:lineTo x="1050" y="-1186"/>
              </wp:wrapPolygon>
            </wp:wrapTight>
            <wp:docPr id="2" name="Рисунок 2" descr="https://i.ytimg.com/vi/84VhkbvG0A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84VhkbvG0Ac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6BC6" w:rsidRPr="00520C8C" w:rsidRDefault="00A66BC6" w:rsidP="00A66BC6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66BC6" w:rsidRDefault="00A66BC6" w:rsidP="00A66BC6">
      <w:pPr>
        <w:rPr>
          <w:rFonts w:ascii="Times New Roman" w:hAnsi="Times New Roman" w:cs="Times New Roman"/>
          <w:sz w:val="28"/>
          <w:szCs w:val="28"/>
        </w:rPr>
      </w:pPr>
      <w:r w:rsidRPr="00520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готовила: </w:t>
      </w:r>
    </w:p>
    <w:p w:rsidR="00A66BC6" w:rsidRDefault="00A66BC6" w:rsidP="00A6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20C8C">
        <w:rPr>
          <w:rFonts w:ascii="Times New Roman" w:hAnsi="Times New Roman" w:cs="Times New Roman"/>
          <w:sz w:val="28"/>
          <w:szCs w:val="28"/>
        </w:rPr>
        <w:t xml:space="preserve">воспитатель Куприянова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</w:p>
    <w:p w:rsidR="00A66BC6" w:rsidRPr="00520C8C" w:rsidRDefault="00A66BC6" w:rsidP="00A66BC6">
      <w:pPr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hAnsi="Times New Roman" w:cs="Times New Roman"/>
          <w:sz w:val="28"/>
          <w:szCs w:val="28"/>
        </w:rPr>
        <w:t>2023г</w:t>
      </w:r>
    </w:p>
    <w:p w:rsidR="00A66BC6" w:rsidRPr="00520C8C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0C8C">
        <w:rPr>
          <w:rStyle w:val="c5"/>
          <w:b/>
          <w:bCs/>
          <w:color w:val="000000"/>
          <w:sz w:val="28"/>
          <w:szCs w:val="28"/>
        </w:rPr>
        <w:lastRenderedPageBreak/>
        <w:t>Цель:</w:t>
      </w:r>
      <w:r w:rsidRPr="00520C8C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создание условий для развития </w:t>
      </w:r>
      <w:r>
        <w:rPr>
          <w:color w:val="000000"/>
          <w:sz w:val="28"/>
          <w:szCs w:val="28"/>
        </w:rPr>
        <w:t>пытливости</w:t>
      </w:r>
      <w:r w:rsidRPr="00520C8C">
        <w:rPr>
          <w:color w:val="000000"/>
          <w:sz w:val="28"/>
          <w:szCs w:val="28"/>
        </w:rPr>
        <w:t xml:space="preserve"> ума, знакомить со свойствами веществ, через экспериментальную деятельность. </w:t>
      </w:r>
    </w:p>
    <w:p w:rsidR="00A66BC6" w:rsidRPr="00520C8C" w:rsidRDefault="00A66BC6" w:rsidP="00A66B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BC6" w:rsidRPr="00520C8C" w:rsidRDefault="00A66BC6" w:rsidP="00A66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: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Образовательные</w:t>
      </w:r>
      <w:r w:rsidRPr="00520C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:</w:t>
      </w:r>
    </w:p>
    <w:p w:rsidR="00A66BC6" w:rsidRPr="00520C8C" w:rsidRDefault="00A66BC6" w:rsidP="00A66BC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0C8C">
        <w:rPr>
          <w:rFonts w:ascii="Times New Roman" w:hAnsi="Times New Roman" w:cs="Times New Roman"/>
          <w:sz w:val="28"/>
          <w:szCs w:val="28"/>
        </w:rPr>
        <w:t>Упражнять детей в элементарном экспериментировании с</w:t>
      </w:r>
      <w:r>
        <w:rPr>
          <w:rFonts w:ascii="Times New Roman" w:hAnsi="Times New Roman" w:cs="Times New Roman"/>
          <w:sz w:val="28"/>
          <w:szCs w:val="28"/>
        </w:rPr>
        <w:t xml:space="preserve"> содой</w:t>
      </w:r>
      <w:r w:rsidRPr="00520C8C">
        <w:rPr>
          <w:rFonts w:ascii="Times New Roman" w:hAnsi="Times New Roman" w:cs="Times New Roman"/>
          <w:sz w:val="28"/>
          <w:szCs w:val="28"/>
        </w:rPr>
        <w:t>.</w:t>
      </w:r>
    </w:p>
    <w:p w:rsidR="00A66BC6" w:rsidRPr="00520C8C" w:rsidRDefault="00A66BC6" w:rsidP="00A66BC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ировать, проводить несложные опыты с использованием подручных средств и предметов.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Развивающие:</w:t>
      </w:r>
    </w:p>
    <w:p w:rsidR="00A66BC6" w:rsidRPr="00520C8C" w:rsidRDefault="00A66BC6" w:rsidP="00A66BC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ую активность, любознательность, воображение, мышление.</w:t>
      </w:r>
    </w:p>
    <w:p w:rsidR="00A66BC6" w:rsidRPr="00520C8C" w:rsidRDefault="00A66BC6" w:rsidP="00A66BC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слушать воспитателя и сверстников.</w:t>
      </w:r>
    </w:p>
    <w:p w:rsidR="00A66BC6" w:rsidRPr="00520C8C" w:rsidRDefault="00A66BC6" w:rsidP="00A66BC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hAnsi="Times New Roman" w:cs="Times New Roman"/>
          <w:color w:val="111111"/>
          <w:sz w:val="28"/>
          <w:szCs w:val="28"/>
        </w:rPr>
        <w:t>Развивать способность сравнивать, сопоставлять, делать выводы.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Воспитывающие:</w:t>
      </w:r>
    </w:p>
    <w:p w:rsidR="00A66BC6" w:rsidRPr="00520C8C" w:rsidRDefault="00A66BC6" w:rsidP="00A66BC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20C8C">
        <w:rPr>
          <w:color w:val="111111"/>
          <w:sz w:val="28"/>
          <w:szCs w:val="28"/>
        </w:rPr>
        <w:t xml:space="preserve">Воспитывать эмоциональную отзывчивость, доброжелательность, умение работать в коллективе, согласовывать свои действия с действиями товарищей. </w:t>
      </w:r>
    </w:p>
    <w:p w:rsidR="00A66BC6" w:rsidRPr="00520C8C" w:rsidRDefault="00A66BC6" w:rsidP="00A66BC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20C8C">
        <w:rPr>
          <w:color w:val="111111"/>
          <w:sz w:val="28"/>
          <w:szCs w:val="28"/>
        </w:rPr>
        <w:t>Воспитывать интерес </w:t>
      </w:r>
      <w:r w:rsidRPr="00520C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20C8C">
        <w:rPr>
          <w:b/>
          <w:color w:val="111111"/>
          <w:sz w:val="28"/>
          <w:szCs w:val="28"/>
        </w:rPr>
        <w:t> </w:t>
      </w:r>
      <w:r w:rsidRPr="00520C8C">
        <w:rPr>
          <w:color w:val="111111"/>
          <w:sz w:val="28"/>
          <w:szCs w:val="28"/>
        </w:rPr>
        <w:t>к экспериментальной </w:t>
      </w:r>
      <w:r w:rsidRPr="00520C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20C8C">
        <w:rPr>
          <w:b/>
          <w:color w:val="111111"/>
          <w:sz w:val="28"/>
          <w:szCs w:val="28"/>
        </w:rPr>
        <w:t>.</w:t>
      </w:r>
    </w:p>
    <w:p w:rsidR="00A66BC6" w:rsidRPr="00520C8C" w:rsidRDefault="00A66BC6" w:rsidP="00A66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Интеграция образовательных областей</w:t>
      </w: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A66BC6" w:rsidRPr="00520C8C" w:rsidRDefault="00A66BC6" w:rsidP="00A66B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вательное развитие; </w:t>
      </w:r>
    </w:p>
    <w:p w:rsidR="00A66BC6" w:rsidRPr="00520C8C" w:rsidRDefault="00A66BC6" w:rsidP="00A66B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;</w:t>
      </w:r>
    </w:p>
    <w:p w:rsidR="00A66BC6" w:rsidRDefault="00A66BC6" w:rsidP="00A66B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 развитие;</w:t>
      </w:r>
    </w:p>
    <w:p w:rsidR="00A66BC6" w:rsidRPr="00520C8C" w:rsidRDefault="00A66BC6" w:rsidP="00A66B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.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иды деятельности:</w:t>
      </w: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-исследовательский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озраст детей:</w:t>
      </w:r>
      <w:r w:rsidRPr="00520C8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5 - 6 лет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C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</w:t>
      </w:r>
      <w:r w:rsidRPr="00520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чики,</w:t>
      </w:r>
      <w:r w:rsidRPr="00520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ные ложечки, сода, баночки, лимонная кислота, средство для мытья посуды, краситель, песок.</w:t>
      </w:r>
      <w:proofErr w:type="gramEnd"/>
    </w:p>
    <w:p w:rsidR="00A66BC6" w:rsidRPr="00520C8C" w:rsidRDefault="00A66BC6" w:rsidP="00A66BC6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20C8C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ы и приёмы</w:t>
      </w:r>
      <w:r w:rsidRPr="00520C8C">
        <w:rPr>
          <w:b/>
          <w:color w:val="111111"/>
          <w:sz w:val="28"/>
          <w:szCs w:val="28"/>
        </w:rPr>
        <w:t>:</w:t>
      </w:r>
      <w:r w:rsidRPr="00520C8C">
        <w:rPr>
          <w:color w:val="111111"/>
          <w:sz w:val="28"/>
          <w:szCs w:val="28"/>
        </w:rPr>
        <w:t xml:space="preserve"> детское экспериментирование, игровой, наглядный, практический, словесный.</w:t>
      </w:r>
    </w:p>
    <w:p w:rsidR="00A66BC6" w:rsidRPr="00520C8C" w:rsidRDefault="00A66BC6" w:rsidP="00A66B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Организация детей на образовательной деятельности</w:t>
      </w: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520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66BC6" w:rsidRPr="00520C8C" w:rsidRDefault="00A66BC6" w:rsidP="00A66BC6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520C8C">
        <w:rPr>
          <w:b/>
          <w:color w:val="111111"/>
          <w:sz w:val="28"/>
          <w:szCs w:val="28"/>
          <w:u w:val="single"/>
          <w:bdr w:val="none" w:sz="0" w:space="0" w:color="auto" w:frame="1"/>
        </w:rPr>
        <w:t>Индивидуальная работа</w:t>
      </w:r>
      <w:r w:rsidRPr="00520C8C">
        <w:rPr>
          <w:b/>
          <w:color w:val="111111"/>
          <w:sz w:val="28"/>
          <w:szCs w:val="28"/>
        </w:rPr>
        <w:t>:</w:t>
      </w:r>
      <w:r w:rsidRPr="00520C8C">
        <w:rPr>
          <w:color w:val="111111"/>
          <w:sz w:val="28"/>
          <w:szCs w:val="28"/>
        </w:rPr>
        <w:t xml:space="preserve"> помощь детям, которые затрудняются в выполнении того или иного опыта, словесные инструкции.</w:t>
      </w:r>
    </w:p>
    <w:p w:rsidR="00A66BC6" w:rsidRPr="00520C8C" w:rsidRDefault="00A66BC6" w:rsidP="00A66BC6">
      <w:pPr>
        <w:pStyle w:val="a4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520C8C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полагается следующий результат</w:t>
      </w:r>
      <w:r w:rsidRPr="00520C8C">
        <w:rPr>
          <w:b/>
          <w:color w:val="111111"/>
          <w:sz w:val="28"/>
          <w:szCs w:val="28"/>
        </w:rPr>
        <w:t>:</w:t>
      </w:r>
    </w:p>
    <w:p w:rsidR="00A66BC6" w:rsidRPr="00520C8C" w:rsidRDefault="00A66BC6" w:rsidP="00A66BC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 w:rsidRPr="00520C8C">
        <w:rPr>
          <w:color w:val="111111"/>
          <w:sz w:val="28"/>
          <w:szCs w:val="28"/>
        </w:rPr>
        <w:t>повышение детского интереса к экспериментированию</w:t>
      </w:r>
      <w:r>
        <w:rPr>
          <w:color w:val="111111"/>
          <w:sz w:val="28"/>
          <w:szCs w:val="28"/>
        </w:rPr>
        <w:t>;</w:t>
      </w:r>
      <w:r w:rsidRPr="00520C8C">
        <w:rPr>
          <w:color w:val="111111"/>
          <w:sz w:val="28"/>
          <w:szCs w:val="28"/>
        </w:rPr>
        <w:t xml:space="preserve"> </w:t>
      </w:r>
    </w:p>
    <w:p w:rsidR="00A66BC6" w:rsidRPr="00520C8C" w:rsidRDefault="00A66BC6" w:rsidP="00A66BC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 w:rsidRPr="00520C8C">
        <w:rPr>
          <w:color w:val="111111"/>
          <w:sz w:val="28"/>
          <w:szCs w:val="28"/>
        </w:rPr>
        <w:t>проявление любознательности, умение задавать вопросы взрослым, умение выделять причинно-следственные связи</w:t>
      </w:r>
      <w:r>
        <w:rPr>
          <w:color w:val="111111"/>
          <w:sz w:val="28"/>
          <w:szCs w:val="28"/>
        </w:rPr>
        <w:t>, умение слушать, обсуждать;</w:t>
      </w:r>
    </w:p>
    <w:p w:rsidR="00A66BC6" w:rsidRPr="00520C8C" w:rsidRDefault="00A66BC6" w:rsidP="00A66BC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 w:rsidRPr="00520C8C">
        <w:rPr>
          <w:color w:val="111111"/>
          <w:sz w:val="28"/>
          <w:szCs w:val="28"/>
        </w:rPr>
        <w:t>совместное обдумывание и обсуждение, самодисциплина.</w:t>
      </w: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D873C4" w:rsidP="00D87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:</w:t>
      </w:r>
    </w:p>
    <w:p w:rsidR="00A66BC6" w:rsidRPr="00D873C4" w:rsidRDefault="00D873C4" w:rsidP="00D87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87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 </w:t>
      </w:r>
    </w:p>
    <w:p w:rsidR="00A66BC6" w:rsidRPr="00D873C4" w:rsidRDefault="00A66BC6" w:rsidP="00D873C4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D873C4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Default="00A66BC6" w:rsidP="00D87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873C4" w:rsidRDefault="00D873C4" w:rsidP="00D87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873C4" w:rsidRDefault="00D873C4" w:rsidP="00D87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873C4" w:rsidRPr="00520C8C" w:rsidRDefault="00D873C4" w:rsidP="00D87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6BC6" w:rsidRPr="00520C8C" w:rsidRDefault="00A66BC6" w:rsidP="00A66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Ход </w:t>
      </w:r>
      <w:r w:rsidRPr="00520C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Д</w:t>
      </w:r>
    </w:p>
    <w:p w:rsidR="00A66BC6" w:rsidRPr="00835391" w:rsidRDefault="00A66BC6" w:rsidP="00A66BC6">
      <w:pPr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Вводная часть (мотивационный, подготовительный этап)</w:t>
      </w:r>
    </w:p>
    <w:p w:rsidR="00A66BC6" w:rsidRPr="00835391" w:rsidRDefault="00A66BC6" w:rsidP="00A66BC6">
      <w:pPr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2. Основная часть (содержательный, </w:t>
      </w:r>
      <w:proofErr w:type="spellStart"/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ятельностный</w:t>
      </w:r>
      <w:proofErr w:type="spellEnd"/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этап)</w:t>
      </w:r>
    </w:p>
    <w:p w:rsidR="00A66BC6" w:rsidRPr="00835391" w:rsidRDefault="00A66BC6" w:rsidP="00A66BC6">
      <w:pPr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3. Заключительная часть (рефлективный этап)</w:t>
      </w:r>
    </w:p>
    <w:p w:rsidR="00A66BC6" w:rsidRPr="00835391" w:rsidRDefault="00A66BC6" w:rsidP="00A66B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hAnsi="Times New Roman" w:cs="Times New Roman"/>
          <w:b/>
          <w:bCs/>
          <w:color w:val="141414"/>
          <w:sz w:val="26"/>
          <w:szCs w:val="26"/>
          <w:shd w:val="clear" w:color="auto" w:fill="FFFFFF"/>
        </w:rPr>
        <w:t>Мотивационная часть.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91E1E"/>
          <w:sz w:val="26"/>
          <w:szCs w:val="26"/>
          <w:bdr w:val="none" w:sz="0" w:space="0" w:color="auto" w:frame="1"/>
        </w:rPr>
      </w:pPr>
      <w:r w:rsidRPr="00835391">
        <w:rPr>
          <w:b/>
          <w:bCs/>
          <w:color w:val="291E1E"/>
          <w:sz w:val="26"/>
          <w:szCs w:val="26"/>
          <w:u w:val="single"/>
          <w:bdr w:val="none" w:sz="0" w:space="0" w:color="auto" w:frame="1"/>
        </w:rPr>
        <w:t>Воспитатель</w:t>
      </w:r>
      <w:r w:rsidRPr="00835391">
        <w:rPr>
          <w:color w:val="291E1E"/>
          <w:sz w:val="26"/>
          <w:szCs w:val="26"/>
          <w:u w:val="single"/>
          <w:bdr w:val="none" w:sz="0" w:space="0" w:color="auto" w:frame="1"/>
        </w:rPr>
        <w:t>:</w:t>
      </w:r>
      <w:r w:rsidRPr="00835391">
        <w:rPr>
          <w:color w:val="291E1E"/>
          <w:sz w:val="26"/>
          <w:szCs w:val="26"/>
          <w:bdr w:val="none" w:sz="0" w:space="0" w:color="auto" w:frame="1"/>
        </w:rPr>
        <w:t xml:space="preserve">  Здравствуйте! Маленькие и взрослые, веселые и серьезные, тихие и шумные, красивые и умные.  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Воспитатель:</w:t>
      </w:r>
      <w:r w:rsidRPr="00835391">
        <w:rPr>
          <w:color w:val="291E1E"/>
          <w:sz w:val="26"/>
          <w:szCs w:val="26"/>
          <w:bdr w:val="none" w:sz="0" w:space="0" w:color="auto" w:frame="1"/>
        </w:rPr>
        <w:t xml:space="preserve"> </w:t>
      </w:r>
      <w:r w:rsidRPr="00835391">
        <w:rPr>
          <w:color w:val="111111"/>
          <w:sz w:val="26"/>
          <w:szCs w:val="26"/>
          <w:shd w:val="clear" w:color="auto" w:fill="FFFFFF"/>
        </w:rPr>
        <w:t xml:space="preserve">Здравствуйте, ребята! Сегодня я буду вашим воспитателем. </w:t>
      </w:r>
      <w:r w:rsidRPr="00835391">
        <w:rPr>
          <w:color w:val="291E1E"/>
          <w:sz w:val="26"/>
          <w:szCs w:val="26"/>
          <w:bdr w:val="none" w:sz="0" w:space="0" w:color="auto" w:frame="1"/>
        </w:rPr>
        <w:t xml:space="preserve">зовут меня Ирина Николаевна! </w:t>
      </w:r>
      <w:r w:rsidRPr="00835391">
        <w:rPr>
          <w:color w:val="111111"/>
          <w:sz w:val="26"/>
          <w:szCs w:val="26"/>
          <w:shd w:val="clear" w:color="auto" w:fill="FFFFFF"/>
        </w:rPr>
        <w:t>А чтобы </w:t>
      </w:r>
      <w:r w:rsidRPr="00835391">
        <w:rPr>
          <w:rStyle w:val="a5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познакомиться с вами</w:t>
      </w:r>
      <w:proofErr w:type="gramStart"/>
      <w:r w:rsidRPr="00835391">
        <w:rPr>
          <w:rStyle w:val="a5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835391">
        <w:rPr>
          <w:b/>
          <w:color w:val="111111"/>
          <w:sz w:val="26"/>
          <w:szCs w:val="26"/>
          <w:shd w:val="clear" w:color="auto" w:fill="FFFFFF"/>
        </w:rPr>
        <w:t>,</w:t>
      </w:r>
      <w:proofErr w:type="gramEnd"/>
      <w:r w:rsidRPr="00835391">
        <w:rPr>
          <w:color w:val="111111"/>
          <w:sz w:val="26"/>
          <w:szCs w:val="26"/>
          <w:shd w:val="clear" w:color="auto" w:fill="FFFFFF"/>
        </w:rPr>
        <w:t xml:space="preserve"> предлагаю поиграть.</w:t>
      </w:r>
      <w:r w:rsidRPr="00835391">
        <w:rPr>
          <w:color w:val="291E1E"/>
          <w:sz w:val="26"/>
          <w:szCs w:val="26"/>
          <w:bdr w:val="none" w:sz="0" w:space="0" w:color="auto" w:frame="1"/>
        </w:rPr>
        <w:t>  Сейчас я буду называть имена, а вы, если услышите свое имя, выполните задание: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</w:rPr>
      </w:pPr>
      <w:r w:rsidRPr="00835391">
        <w:rPr>
          <w:color w:val="291E1E"/>
          <w:sz w:val="26"/>
          <w:szCs w:val="26"/>
          <w:bdr w:val="none" w:sz="0" w:space="0" w:color="auto" w:frame="1"/>
        </w:rPr>
        <w:t xml:space="preserve">- </w:t>
      </w:r>
      <w:r w:rsidRPr="00835391">
        <w:rPr>
          <w:b/>
          <w:color w:val="291E1E"/>
          <w:sz w:val="26"/>
          <w:szCs w:val="26"/>
          <w:bdr w:val="none" w:sz="0" w:space="0" w:color="auto" w:frame="1"/>
        </w:rPr>
        <w:t>Саши, Юли и Кириллы</w:t>
      </w:r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– покажись!</w:t>
      </w:r>
      <w:r w:rsidRPr="00835391">
        <w:rPr>
          <w:b/>
          <w:color w:val="291E1E"/>
          <w:sz w:val="26"/>
          <w:szCs w:val="26"/>
          <w:bdr w:val="none" w:sz="0" w:space="0" w:color="auto" w:frame="1"/>
        </w:rPr>
        <w:t xml:space="preserve">     (ручки выше)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color w:val="000000"/>
          <w:sz w:val="26"/>
          <w:szCs w:val="26"/>
          <w:u w:val="single"/>
        </w:rPr>
      </w:pPr>
      <w:r w:rsidRPr="00835391">
        <w:rPr>
          <w:b/>
          <w:color w:val="291E1E"/>
          <w:sz w:val="26"/>
          <w:szCs w:val="26"/>
          <w:bdr w:val="none" w:sz="0" w:space="0" w:color="auto" w:frame="1"/>
        </w:rPr>
        <w:t xml:space="preserve">- Юли, Даши и Полины - </w:t>
      </w:r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улыбнись!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</w:rPr>
      </w:pPr>
      <w:r w:rsidRPr="00835391">
        <w:rPr>
          <w:b/>
          <w:color w:val="291E1E"/>
          <w:sz w:val="26"/>
          <w:szCs w:val="26"/>
          <w:bdr w:val="none" w:sz="0" w:space="0" w:color="auto" w:frame="1"/>
        </w:rPr>
        <w:t xml:space="preserve">- Киры, Софьи и Никиты – </w:t>
      </w:r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поклонись!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  <w:u w:val="single"/>
        </w:rPr>
      </w:pPr>
      <w:r w:rsidRPr="00835391">
        <w:rPr>
          <w:b/>
          <w:color w:val="291E1E"/>
          <w:sz w:val="26"/>
          <w:szCs w:val="26"/>
          <w:bdr w:val="none" w:sz="0" w:space="0" w:color="auto" w:frame="1"/>
        </w:rPr>
        <w:t xml:space="preserve">- Кати, Оли  и Настёны – </w:t>
      </w:r>
      <w:proofErr w:type="gramStart"/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по</w:t>
      </w:r>
      <w:proofErr w:type="gramEnd"/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 xml:space="preserve"> хлопайте!</w:t>
      </w:r>
    </w:p>
    <w:p w:rsidR="00A66BC6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291E1E"/>
          <w:sz w:val="26"/>
          <w:szCs w:val="26"/>
          <w:u w:val="single"/>
          <w:bdr w:val="none" w:sz="0" w:space="0" w:color="auto" w:frame="1"/>
        </w:rPr>
      </w:pPr>
      <w:r w:rsidRPr="00835391">
        <w:rPr>
          <w:b/>
          <w:color w:val="291E1E"/>
          <w:sz w:val="26"/>
          <w:szCs w:val="26"/>
          <w:bdr w:val="none" w:sz="0" w:space="0" w:color="auto" w:frame="1"/>
        </w:rPr>
        <w:t xml:space="preserve">- А Артемы  и Алеши –  </w:t>
      </w:r>
      <w:proofErr w:type="gramStart"/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>по</w:t>
      </w:r>
      <w:proofErr w:type="gramEnd"/>
      <w:r w:rsidRPr="00835391">
        <w:rPr>
          <w:b/>
          <w:color w:val="291E1E"/>
          <w:sz w:val="26"/>
          <w:szCs w:val="26"/>
          <w:u w:val="single"/>
          <w:bdr w:val="none" w:sz="0" w:space="0" w:color="auto" w:frame="1"/>
        </w:rPr>
        <w:t xml:space="preserve"> топайте!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  <w:u w:val="single"/>
        </w:rPr>
      </w:pPr>
      <w:r>
        <w:rPr>
          <w:b/>
          <w:color w:val="291E1E"/>
          <w:sz w:val="26"/>
          <w:szCs w:val="26"/>
          <w:u w:val="single"/>
          <w:bdr w:val="none" w:sz="0" w:space="0" w:color="auto" w:frame="1"/>
        </w:rPr>
        <w:t>ПРО КОГО НЕ СКАЗАЛА,</w:t>
      </w:r>
      <w:r w:rsidRPr="00655B11">
        <w:rPr>
          <w:b/>
          <w:color w:val="291E1E"/>
          <w:sz w:val="26"/>
          <w:szCs w:val="26"/>
          <w:bdr w:val="none" w:sz="0" w:space="0" w:color="auto" w:frame="1"/>
        </w:rPr>
        <w:t xml:space="preserve"> </w:t>
      </w:r>
      <w:r w:rsidRPr="00835391">
        <w:rPr>
          <w:b/>
          <w:color w:val="291E1E"/>
          <w:sz w:val="26"/>
          <w:szCs w:val="26"/>
          <w:bdr w:val="none" w:sz="0" w:space="0" w:color="auto" w:frame="1"/>
        </w:rPr>
        <w:t>крикнем громко: «Я»!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835391">
        <w:rPr>
          <w:b/>
          <w:color w:val="291E1E"/>
          <w:sz w:val="26"/>
          <w:szCs w:val="26"/>
          <w:u w:val="single"/>
          <w:shd w:val="clear" w:color="auto" w:fill="FFFFFF"/>
        </w:rPr>
        <w:t>Воспитатель:</w:t>
      </w:r>
      <w:r w:rsidRPr="00835391">
        <w:rPr>
          <w:b/>
          <w:color w:val="291E1E"/>
          <w:sz w:val="26"/>
          <w:szCs w:val="26"/>
          <w:shd w:val="clear" w:color="auto" w:fill="FFFFFF"/>
        </w:rPr>
        <w:t xml:space="preserve"> </w:t>
      </w:r>
      <w:r w:rsidRPr="00835391">
        <w:rPr>
          <w:color w:val="291E1E"/>
          <w:sz w:val="26"/>
          <w:szCs w:val="26"/>
          <w:shd w:val="clear" w:color="auto" w:fill="FFFFFF"/>
        </w:rPr>
        <w:t>Отлично, вот мы с вами и познакомились!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835391">
        <w:rPr>
          <w:b/>
          <w:color w:val="111111"/>
          <w:sz w:val="26"/>
          <w:szCs w:val="26"/>
          <w:u w:val="single"/>
        </w:rPr>
        <w:t>Воспитатель:</w:t>
      </w:r>
      <w:r w:rsidRPr="00835391">
        <w:rPr>
          <w:color w:val="111111"/>
          <w:sz w:val="26"/>
          <w:szCs w:val="26"/>
        </w:rPr>
        <w:t xml:space="preserve"> </w:t>
      </w:r>
      <w:r w:rsidRPr="0030297C">
        <w:rPr>
          <w:sz w:val="26"/>
          <w:szCs w:val="26"/>
        </w:rPr>
        <w:t>Круг широкий вижу я,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Встали все мои друзья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Мы сейчас пойдем направо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А теперь пойдем налево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В центр круга соберемся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И на место все вернемся 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 Все друг другу улыбнемся.</w:t>
      </w:r>
    </w:p>
    <w:p w:rsidR="00A66BC6" w:rsidRPr="0030297C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30297C">
        <w:rPr>
          <w:sz w:val="26"/>
          <w:szCs w:val="26"/>
        </w:rPr>
        <w:t xml:space="preserve">                       Утро доброе начнется! 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835391">
        <w:rPr>
          <w:rStyle w:val="a5"/>
          <w:sz w:val="26"/>
          <w:szCs w:val="26"/>
          <w:shd w:val="clear" w:color="auto" w:fill="FFFFFF"/>
        </w:rPr>
        <w:t>Воспитатель:</w:t>
      </w:r>
      <w:r w:rsidRPr="00835391">
        <w:rPr>
          <w:sz w:val="26"/>
          <w:szCs w:val="26"/>
          <w:shd w:val="clear" w:color="auto" w:fill="FFFFFF"/>
        </w:rPr>
        <w:t xml:space="preserve"> Ребята, посмотрите, сколько у нас гостей, давайте поздороваемся. </w:t>
      </w:r>
    </w:p>
    <w:p w:rsidR="00A66BC6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6"/>
          <w:szCs w:val="26"/>
          <w:u w:val="single"/>
        </w:rPr>
      </w:pPr>
      <w:r w:rsidRPr="00835391">
        <w:rPr>
          <w:rStyle w:val="a5"/>
          <w:sz w:val="26"/>
          <w:szCs w:val="26"/>
          <w:u w:val="single"/>
        </w:rPr>
        <w:t>Воспитатель:</w:t>
      </w:r>
      <w:r>
        <w:rPr>
          <w:rStyle w:val="a5"/>
          <w:sz w:val="26"/>
          <w:szCs w:val="26"/>
          <w:u w:val="single"/>
        </w:rPr>
        <w:t xml:space="preserve"> </w:t>
      </w:r>
    </w:p>
    <w:p w:rsidR="00A66BC6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6"/>
          <w:szCs w:val="26"/>
          <w:u w:val="single"/>
        </w:rPr>
      </w:pPr>
      <w:r>
        <w:rPr>
          <w:rStyle w:val="a5"/>
          <w:sz w:val="26"/>
          <w:szCs w:val="26"/>
          <w:u w:val="single"/>
        </w:rPr>
        <w:t>КАК ВЫ ДУМАЕТЕ ПОЧЕМУ МЫ ТАК ИНТЕРЕСНО ОДЕТЫ?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ИКСИКИ ПЕРЕДАЛИ нам</w:t>
      </w:r>
      <w:r w:rsidRPr="00835391">
        <w:rPr>
          <w:sz w:val="26"/>
          <w:szCs w:val="26"/>
        </w:rPr>
        <w:t xml:space="preserve"> </w:t>
      </w:r>
      <w:proofErr w:type="spellStart"/>
      <w:r w:rsidRPr="00835391">
        <w:rPr>
          <w:sz w:val="26"/>
          <w:szCs w:val="26"/>
        </w:rPr>
        <w:t>рюкзачок-</w:t>
      </w:r>
      <w:r>
        <w:rPr>
          <w:sz w:val="26"/>
          <w:szCs w:val="26"/>
        </w:rPr>
        <w:t>помогатор</w:t>
      </w:r>
      <w:proofErr w:type="spellEnd"/>
      <w:r>
        <w:rPr>
          <w:sz w:val="26"/>
          <w:szCs w:val="26"/>
        </w:rPr>
        <w:t xml:space="preserve">. </w:t>
      </w:r>
      <w:r w:rsidRPr="00835391">
        <w:rPr>
          <w:sz w:val="26"/>
          <w:szCs w:val="26"/>
        </w:rPr>
        <w:t>Ну, что ж, давайте откроем и узнаем, что же там лежит! </w:t>
      </w:r>
    </w:p>
    <w:p w:rsidR="00A66BC6" w:rsidRPr="00835391" w:rsidRDefault="00A66BC6" w:rsidP="00A66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35391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Воспитатель:</w:t>
      </w:r>
      <w:r w:rsidRPr="00835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тель достает из рюкзачка предметы: белый порошок</w:t>
      </w:r>
      <w:proofErr w:type="gramStart"/>
      <w:r w:rsidRPr="00835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835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исталлы, что это может быть, краситель, моющее средство. Дети дают свои </w:t>
      </w:r>
      <w:r w:rsidRPr="0083539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бъяснения, ответы).</w:t>
      </w:r>
      <w:r w:rsidRPr="0083539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ети вместе с воспитателем рассматривают содержимое, рассуждают о том, для чего они нужны.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5391">
        <w:rPr>
          <w:b/>
          <w:sz w:val="26"/>
          <w:szCs w:val="26"/>
          <w:u w:val="single"/>
        </w:rPr>
        <w:t>Воспитатель:</w:t>
      </w:r>
      <w:r w:rsidRPr="00835391">
        <w:rPr>
          <w:sz w:val="26"/>
          <w:szCs w:val="26"/>
        </w:rPr>
        <w:t xml:space="preserve"> Я приглашаю вас в лабораторию </w:t>
      </w:r>
      <w:proofErr w:type="spellStart"/>
      <w:r w:rsidRPr="00835391">
        <w:rPr>
          <w:sz w:val="26"/>
          <w:szCs w:val="26"/>
        </w:rPr>
        <w:t>Фиксиков</w:t>
      </w:r>
      <w:proofErr w:type="spellEnd"/>
      <w:r w:rsidRPr="00835391">
        <w:rPr>
          <w:sz w:val="26"/>
          <w:szCs w:val="26"/>
        </w:rPr>
        <w:t xml:space="preserve">. А кто работает в лабораториях? (ученые). Сегодня мы тоже будем учёными. 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835391">
        <w:rPr>
          <w:b/>
          <w:sz w:val="26"/>
          <w:szCs w:val="26"/>
          <w:u w:val="single"/>
        </w:rPr>
        <w:t>Воспитатель:</w:t>
      </w:r>
      <w:r w:rsidRPr="00835391">
        <w:rPr>
          <w:sz w:val="26"/>
          <w:szCs w:val="26"/>
        </w:rPr>
        <w:t xml:space="preserve"> В лабораторию пойдём</w:t>
      </w:r>
    </w:p>
    <w:p w:rsidR="00A66BC6" w:rsidRPr="00835391" w:rsidRDefault="00A66BC6" w:rsidP="00A66BC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835391">
        <w:rPr>
          <w:sz w:val="26"/>
          <w:szCs w:val="26"/>
        </w:rPr>
        <w:t xml:space="preserve">                       И чудо – опыт проведём                </w:t>
      </w:r>
    </w:p>
    <w:p w:rsidR="00A66BC6" w:rsidRPr="00835391" w:rsidRDefault="00A66BC6" w:rsidP="00A66B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5391">
        <w:rPr>
          <w:rFonts w:ascii="Times New Roman" w:hAnsi="Times New Roman" w:cs="Times New Roman"/>
          <w:b/>
          <w:sz w:val="26"/>
          <w:szCs w:val="26"/>
          <w:u w:val="single"/>
        </w:rPr>
        <w:t>Воспитатель:</w:t>
      </w:r>
      <w:r w:rsidRPr="00835391">
        <w:rPr>
          <w:rFonts w:ascii="Times New Roman" w:hAnsi="Times New Roman" w:cs="Times New Roman"/>
          <w:sz w:val="26"/>
          <w:szCs w:val="26"/>
        </w:rPr>
        <w:t xml:space="preserve"> Прежде, чем начать нам необходимо вспомнить правила, так как мы будем проводить настоящие лабораторные опыты. Подумайте….</w:t>
      </w:r>
    </w:p>
    <w:p w:rsidR="00A66BC6" w:rsidRPr="00835391" w:rsidRDefault="00A66BC6" w:rsidP="00A66BC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 w:rsidRPr="00835391">
        <w:rPr>
          <w:color w:val="auto"/>
          <w:sz w:val="26"/>
          <w:szCs w:val="26"/>
        </w:rPr>
        <w:t>работать только на своем рабочем месте</w:t>
      </w:r>
    </w:p>
    <w:p w:rsidR="00A66BC6" w:rsidRPr="00835391" w:rsidRDefault="00A66BC6" w:rsidP="00A66BC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 w:rsidRPr="00835391">
        <w:rPr>
          <w:color w:val="auto"/>
          <w:sz w:val="26"/>
          <w:szCs w:val="26"/>
        </w:rPr>
        <w:t xml:space="preserve">Брать только нужный материал. </w:t>
      </w:r>
    </w:p>
    <w:p w:rsidR="00A66BC6" w:rsidRPr="00835391" w:rsidRDefault="00A66BC6" w:rsidP="00A66BC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 w:rsidRPr="00835391">
        <w:rPr>
          <w:iCs/>
          <w:color w:val="auto"/>
          <w:sz w:val="26"/>
          <w:szCs w:val="26"/>
        </w:rPr>
        <w:t xml:space="preserve">Аккуратно пользоваться емкостями. Во время опыта не разбрасывать материал </w:t>
      </w:r>
    </w:p>
    <w:p w:rsidR="00A66BC6" w:rsidRPr="00835391" w:rsidRDefault="00A66BC6" w:rsidP="00A66BC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 w:rsidRPr="00835391">
        <w:rPr>
          <w:color w:val="auto"/>
          <w:sz w:val="26"/>
          <w:szCs w:val="26"/>
        </w:rPr>
        <w:t>пробовать на вкус только с разрешения.</w:t>
      </w:r>
    </w:p>
    <w:p w:rsidR="00A66BC6" w:rsidRPr="00835391" w:rsidRDefault="00A66BC6" w:rsidP="00A66BC6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 w:rsidRPr="00835391">
        <w:rPr>
          <w:iCs/>
          <w:color w:val="auto"/>
          <w:sz w:val="26"/>
          <w:szCs w:val="26"/>
        </w:rPr>
        <w:t xml:space="preserve">Своевременно поддерживать порядок на рабочем месте </w:t>
      </w:r>
    </w:p>
    <w:p w:rsidR="00A66BC6" w:rsidRPr="00835391" w:rsidRDefault="00A66BC6" w:rsidP="00A66BC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835391">
        <w:rPr>
          <w:sz w:val="26"/>
          <w:szCs w:val="26"/>
        </w:rPr>
        <w:t xml:space="preserve">Соблюдать тишину. </w:t>
      </w:r>
    </w:p>
    <w:p w:rsidR="00A66BC6" w:rsidRPr="00835391" w:rsidRDefault="00A66BC6" w:rsidP="00A66BC6">
      <w:pPr>
        <w:pStyle w:val="a4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835391">
        <w:rPr>
          <w:b/>
          <w:color w:val="333333"/>
          <w:sz w:val="26"/>
          <w:szCs w:val="26"/>
          <w:u w:val="single"/>
        </w:rPr>
        <w:t>Воспитатель:</w:t>
      </w:r>
      <w:r w:rsidRPr="00835391">
        <w:rPr>
          <w:color w:val="333333"/>
          <w:sz w:val="26"/>
          <w:szCs w:val="26"/>
        </w:rPr>
        <w:t xml:space="preserve"> сегодня я познакомлю вас с пищевой содой. (Показ соды).</w:t>
      </w:r>
      <w:r>
        <w:rPr>
          <w:color w:val="333333"/>
          <w:sz w:val="26"/>
          <w:szCs w:val="26"/>
        </w:rPr>
        <w:t xml:space="preserve"> ЧТО ВЫ ЗНАЕТЕ О СОДЕ, ГДЕ ЕЕ ПРИМЕНЯЮТ. Р</w:t>
      </w:r>
      <w:r w:rsidRPr="00835391">
        <w:rPr>
          <w:color w:val="333333"/>
          <w:sz w:val="26"/>
          <w:szCs w:val="26"/>
        </w:rPr>
        <w:t xml:space="preserve">ассмотрите соду в </w:t>
      </w:r>
      <w:r>
        <w:rPr>
          <w:color w:val="333333"/>
          <w:sz w:val="26"/>
          <w:szCs w:val="26"/>
        </w:rPr>
        <w:t>лупу.</w:t>
      </w:r>
      <w:r w:rsidRPr="00835391">
        <w:rPr>
          <w:color w:val="333333"/>
          <w:sz w:val="26"/>
          <w:szCs w:val="26"/>
        </w:rPr>
        <w:t xml:space="preserve"> </w:t>
      </w:r>
    </w:p>
    <w:p w:rsidR="00A66BC6" w:rsidRPr="0006758F" w:rsidRDefault="00A66BC6" w:rsidP="00A66BC6">
      <w:pPr>
        <w:pStyle w:val="a4"/>
        <w:spacing w:before="0" w:beforeAutospacing="0" w:after="0" w:afterAutospacing="0" w:line="360" w:lineRule="auto"/>
        <w:jc w:val="both"/>
        <w:rPr>
          <w:i/>
          <w:color w:val="333333"/>
          <w:sz w:val="26"/>
          <w:szCs w:val="26"/>
          <w:u w:val="single"/>
        </w:rPr>
      </w:pPr>
      <w:r w:rsidRPr="00835391">
        <w:rPr>
          <w:b/>
          <w:color w:val="333333"/>
          <w:sz w:val="26"/>
          <w:szCs w:val="26"/>
          <w:u w:val="single"/>
        </w:rPr>
        <w:t>Воспитатель:</w:t>
      </w:r>
      <w:r w:rsidRPr="00835391">
        <w:rPr>
          <w:color w:val="333333"/>
          <w:sz w:val="26"/>
          <w:szCs w:val="26"/>
        </w:rPr>
        <w:t xml:space="preserve"> что такое лимонная кислота? </w:t>
      </w:r>
      <w:r>
        <w:rPr>
          <w:color w:val="333333"/>
          <w:sz w:val="26"/>
          <w:szCs w:val="26"/>
        </w:rPr>
        <w:t>ЧТО ВЫ ЗНАЕТЕ О НЕЙ</w:t>
      </w:r>
      <w:r w:rsidRPr="0006758F">
        <w:rPr>
          <w:color w:val="333333"/>
          <w:sz w:val="26"/>
          <w:szCs w:val="26"/>
        </w:rPr>
        <w:t>, ГДЕ ЕЕ ПРИМЕНЯЮТ.</w:t>
      </w:r>
      <w:r w:rsidRPr="0006758F">
        <w:t xml:space="preserve"> </w:t>
      </w:r>
      <w:r>
        <w:rPr>
          <w:color w:val="333333"/>
          <w:sz w:val="26"/>
          <w:szCs w:val="26"/>
        </w:rPr>
        <w:t>Рассмотрите ЛИМОННУЮ КИСЛОТУ</w:t>
      </w:r>
      <w:r w:rsidRPr="0006758F">
        <w:rPr>
          <w:color w:val="333333"/>
          <w:sz w:val="26"/>
          <w:szCs w:val="26"/>
        </w:rPr>
        <w:t xml:space="preserve"> в лупу.</w:t>
      </w:r>
    </w:p>
    <w:p w:rsidR="00A66BC6" w:rsidRPr="00835391" w:rsidRDefault="00A66BC6" w:rsidP="00A66BC6">
      <w:pPr>
        <w:pStyle w:val="a4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835391">
        <w:rPr>
          <w:b/>
          <w:sz w:val="26"/>
          <w:szCs w:val="26"/>
          <w:u w:val="single"/>
        </w:rPr>
        <w:t xml:space="preserve">Воспитатель: </w:t>
      </w:r>
      <w:r w:rsidRPr="00835391">
        <w:rPr>
          <w:sz w:val="26"/>
          <w:szCs w:val="26"/>
        </w:rPr>
        <w:t>сода очень интересное вещество, соединяя её с другими веществами, с ней происходят различные реакции. И сейчас мы свами это увидим. Предлагаю отгадать загадку о природном явлении:</w:t>
      </w:r>
    </w:p>
    <w:p w:rsidR="00A66BC6" w:rsidRPr="00835391" w:rsidRDefault="00A66BC6" w:rsidP="00A66B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35391">
        <w:rPr>
          <w:sz w:val="26"/>
          <w:szCs w:val="26"/>
        </w:rPr>
        <w:t>Он-огромная гора,</w:t>
      </w:r>
    </w:p>
    <w:p w:rsidR="00A66BC6" w:rsidRPr="00835391" w:rsidRDefault="00A66BC6" w:rsidP="00A66B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35391">
        <w:rPr>
          <w:sz w:val="26"/>
          <w:szCs w:val="26"/>
        </w:rPr>
        <w:t>Он опасен иногда.</w:t>
      </w:r>
    </w:p>
    <w:p w:rsidR="00A66BC6" w:rsidRPr="00835391" w:rsidRDefault="00A66BC6" w:rsidP="00A66B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35391">
        <w:rPr>
          <w:sz w:val="26"/>
          <w:szCs w:val="26"/>
        </w:rPr>
        <w:t>Лава, пепел, дым и смог,</w:t>
      </w:r>
    </w:p>
    <w:p w:rsidR="00A66BC6" w:rsidRDefault="00A66BC6" w:rsidP="00A66B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35391">
        <w:rPr>
          <w:sz w:val="26"/>
          <w:szCs w:val="26"/>
        </w:rPr>
        <w:t>Все он это отдает.</w:t>
      </w:r>
    </w:p>
    <w:p w:rsidR="00A66BC6" w:rsidRPr="00835391" w:rsidRDefault="00A66BC6" w:rsidP="00A66B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66BC6" w:rsidRPr="00835391" w:rsidRDefault="00A66BC6" w:rsidP="00143D3F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 ТЕПЕРЬ СМОТРИМ НА ЭКРАН</w:t>
      </w:r>
      <w:r w:rsidR="00143D3F">
        <w:rPr>
          <w:sz w:val="26"/>
          <w:szCs w:val="26"/>
        </w:rPr>
        <w:t xml:space="preserve">   </w:t>
      </w:r>
      <w:r>
        <w:rPr>
          <w:sz w:val="26"/>
          <w:szCs w:val="26"/>
        </w:rPr>
        <w:t>ПРЕЗЕНТАЦИЯ</w:t>
      </w:r>
      <w:r w:rsidR="00143D3F">
        <w:rPr>
          <w:sz w:val="26"/>
          <w:szCs w:val="26"/>
        </w:rPr>
        <w:t xml:space="preserve"> про вулкан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835391">
        <w:rPr>
          <w:rStyle w:val="c2"/>
          <w:b/>
          <w:i/>
          <w:iCs/>
          <w:sz w:val="26"/>
          <w:szCs w:val="26"/>
          <w:u w:val="single"/>
        </w:rPr>
        <w:t>Опыт №1.</w:t>
      </w:r>
      <w:r w:rsidRPr="00835391">
        <w:rPr>
          <w:rStyle w:val="c1"/>
          <w:b/>
          <w:sz w:val="26"/>
          <w:szCs w:val="26"/>
        </w:rPr>
        <w:t> «</w:t>
      </w:r>
      <w:r w:rsidRPr="00835391">
        <w:rPr>
          <w:rStyle w:val="c1"/>
          <w:b/>
          <w:sz w:val="26"/>
          <w:szCs w:val="26"/>
          <w:u w:val="single"/>
        </w:rPr>
        <w:t>Извержение вулкана»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5391">
        <w:rPr>
          <w:rStyle w:val="c1"/>
          <w:b/>
          <w:sz w:val="26"/>
          <w:szCs w:val="26"/>
          <w:u w:val="single"/>
        </w:rPr>
        <w:t>Воспитатель:</w:t>
      </w:r>
      <w:r w:rsidRPr="00835391">
        <w:rPr>
          <w:rStyle w:val="c1"/>
          <w:sz w:val="26"/>
          <w:szCs w:val="26"/>
        </w:rPr>
        <w:t xml:space="preserve"> - Опыт называется «Извержение вулкана».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391">
        <w:rPr>
          <w:rStyle w:val="c1"/>
          <w:b/>
          <w:sz w:val="26"/>
          <w:szCs w:val="26"/>
          <w:u w:val="single"/>
        </w:rPr>
        <w:t>Воспитатель:</w:t>
      </w:r>
      <w:r w:rsidRPr="00835391">
        <w:rPr>
          <w:rStyle w:val="c1"/>
          <w:sz w:val="26"/>
          <w:szCs w:val="26"/>
        </w:rPr>
        <w:t xml:space="preserve"> Для этого нам нужны</w:t>
      </w:r>
      <w:r w:rsidRPr="00835391">
        <w:rPr>
          <w:rStyle w:val="c1"/>
          <w:color w:val="000000"/>
          <w:sz w:val="26"/>
          <w:szCs w:val="26"/>
        </w:rPr>
        <w:t xml:space="preserve"> вещества: сода, пищевой краситель, жидкость для мытья посуды, и лимонная кислоты.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391">
        <w:rPr>
          <w:rStyle w:val="c1"/>
          <w:b/>
          <w:color w:val="000000"/>
          <w:sz w:val="26"/>
          <w:szCs w:val="26"/>
          <w:u w:val="single"/>
        </w:rPr>
        <w:t>Воспитатель:</w:t>
      </w:r>
      <w:r w:rsidRPr="00835391">
        <w:rPr>
          <w:rStyle w:val="c1"/>
          <w:color w:val="000000"/>
          <w:sz w:val="26"/>
          <w:szCs w:val="26"/>
        </w:rPr>
        <w:t xml:space="preserve"> Начинаем наше исследование. Смотрим внимательно. В жерло</w:t>
      </w:r>
      <w:r>
        <w:rPr>
          <w:rStyle w:val="c1"/>
          <w:color w:val="000000"/>
          <w:sz w:val="26"/>
          <w:szCs w:val="26"/>
        </w:rPr>
        <w:t xml:space="preserve"> нашего «вулкана» насыпаем</w:t>
      </w:r>
      <w:r w:rsidRPr="00835391">
        <w:rPr>
          <w:rStyle w:val="c1"/>
          <w:color w:val="000000"/>
          <w:sz w:val="26"/>
          <w:szCs w:val="26"/>
        </w:rPr>
        <w:t xml:space="preserve"> соду. </w:t>
      </w:r>
      <w:r>
        <w:rPr>
          <w:rStyle w:val="c1"/>
          <w:color w:val="000000"/>
          <w:sz w:val="26"/>
          <w:szCs w:val="26"/>
        </w:rPr>
        <w:t>Добавим</w:t>
      </w:r>
      <w:r w:rsidRPr="00835391">
        <w:rPr>
          <w:rStyle w:val="c1"/>
          <w:color w:val="000000"/>
          <w:sz w:val="26"/>
          <w:szCs w:val="26"/>
        </w:rPr>
        <w:t xml:space="preserve"> пищевой краситель и </w:t>
      </w:r>
      <w:r>
        <w:rPr>
          <w:rStyle w:val="c1"/>
          <w:color w:val="000000"/>
          <w:sz w:val="26"/>
          <w:szCs w:val="26"/>
        </w:rPr>
        <w:t xml:space="preserve">лимонную </w:t>
      </w:r>
      <w:r>
        <w:rPr>
          <w:rStyle w:val="c1"/>
          <w:color w:val="000000"/>
          <w:sz w:val="26"/>
          <w:szCs w:val="26"/>
        </w:rPr>
        <w:lastRenderedPageBreak/>
        <w:t>кислоту</w:t>
      </w:r>
      <w:r w:rsidRPr="00835391">
        <w:rPr>
          <w:rStyle w:val="c1"/>
          <w:color w:val="000000"/>
          <w:sz w:val="26"/>
          <w:szCs w:val="26"/>
        </w:rPr>
        <w:t>, жидкость для м</w:t>
      </w:r>
      <w:r>
        <w:rPr>
          <w:rStyle w:val="c1"/>
          <w:color w:val="000000"/>
          <w:sz w:val="26"/>
          <w:szCs w:val="26"/>
        </w:rPr>
        <w:t>ытья посуды. В</w:t>
      </w:r>
      <w:r w:rsidRPr="00835391">
        <w:rPr>
          <w:rStyle w:val="c1"/>
          <w:color w:val="000000"/>
          <w:sz w:val="26"/>
          <w:szCs w:val="26"/>
        </w:rPr>
        <w:t>ливаем воду,</w:t>
      </w:r>
      <w:r>
        <w:rPr>
          <w:rStyle w:val="c1"/>
          <w:color w:val="000000"/>
          <w:sz w:val="26"/>
          <w:szCs w:val="26"/>
        </w:rPr>
        <w:t xml:space="preserve"> </w:t>
      </w:r>
      <w:r w:rsidRPr="00835391">
        <w:rPr>
          <w:rStyle w:val="c1"/>
          <w:color w:val="000000"/>
          <w:sz w:val="26"/>
          <w:szCs w:val="26"/>
        </w:rPr>
        <w:t>размешиваем палочкой. (Приметить технологическую карту)</w:t>
      </w:r>
    </w:p>
    <w:p w:rsidR="00A66BC6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- Что вы увидели?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- Как вы думаете, почему?</w:t>
      </w:r>
      <w:r w:rsidRPr="00835391">
        <w:rPr>
          <w:rStyle w:val="c1"/>
          <w:color w:val="000000"/>
          <w:sz w:val="26"/>
          <w:szCs w:val="26"/>
        </w:rPr>
        <w:t xml:space="preserve"> (Версии ответов детей)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6"/>
          <w:szCs w:val="26"/>
        </w:rPr>
      </w:pPr>
      <w:r w:rsidRPr="00835391">
        <w:rPr>
          <w:b/>
          <w:color w:val="000000"/>
          <w:sz w:val="26"/>
          <w:szCs w:val="26"/>
          <w:u w:val="single"/>
        </w:rPr>
        <w:t>Вывод:</w:t>
      </w:r>
      <w:r w:rsidRPr="00835391">
        <w:rPr>
          <w:color w:val="000000"/>
          <w:sz w:val="26"/>
          <w:szCs w:val="26"/>
        </w:rPr>
        <w:t xml:space="preserve"> этот опыт показывает взаимодействие соды и лимонной кислоты. Сода, лимонная кислота жидкость для мытья посуды соединились вместе, и получилась такая реакция, похожая на извержение вулкана. о</w:t>
      </w:r>
      <w:r w:rsidRPr="00835391">
        <w:rPr>
          <w:rStyle w:val="c1"/>
          <w:color w:val="000000"/>
          <w:sz w:val="26"/>
          <w:szCs w:val="26"/>
        </w:rPr>
        <w:t>бразовались– пена, он выделяется в виде пузырьков и бурлит.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6"/>
          <w:szCs w:val="26"/>
        </w:rPr>
      </w:pPr>
      <w:r w:rsidRPr="00835391">
        <w:rPr>
          <w:b/>
          <w:color w:val="1A1A1A"/>
          <w:sz w:val="26"/>
          <w:szCs w:val="26"/>
          <w:u w:val="single"/>
          <w:shd w:val="clear" w:color="auto" w:fill="FFFFFF"/>
        </w:rPr>
        <w:t>Воспитатель:</w:t>
      </w:r>
      <w:r w:rsidRPr="00835391">
        <w:rPr>
          <w:color w:val="1A1A1A"/>
          <w:sz w:val="26"/>
          <w:szCs w:val="26"/>
          <w:shd w:val="clear" w:color="auto" w:fill="FFFFFF"/>
        </w:rPr>
        <w:t xml:space="preserve"> А сейчас в нашей лаборатории - переменка. Предлагаю разминку.</w:t>
      </w:r>
    </w:p>
    <w:p w:rsidR="00A66BC6" w:rsidRPr="00835391" w:rsidRDefault="00A66BC6" w:rsidP="00A66BC6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  <w:u w:val="single"/>
        </w:rPr>
      </w:pPr>
      <w:proofErr w:type="spellStart"/>
      <w:r w:rsidRPr="00835391">
        <w:rPr>
          <w:b/>
          <w:sz w:val="26"/>
          <w:szCs w:val="26"/>
          <w:u w:val="single"/>
        </w:rPr>
        <w:t>Физминутка</w:t>
      </w:r>
      <w:proofErr w:type="spellEnd"/>
      <w:r w:rsidRPr="00835391">
        <w:rPr>
          <w:b/>
          <w:sz w:val="26"/>
          <w:szCs w:val="26"/>
          <w:u w:val="single"/>
        </w:rPr>
        <w:t xml:space="preserve"> «</w:t>
      </w:r>
      <w:proofErr w:type="spellStart"/>
      <w:r w:rsidRPr="00835391">
        <w:rPr>
          <w:b/>
          <w:sz w:val="26"/>
          <w:szCs w:val="26"/>
          <w:u w:val="single"/>
        </w:rPr>
        <w:t>Фиксики</w:t>
      </w:r>
      <w:proofErr w:type="spellEnd"/>
      <w:r w:rsidRPr="00835391">
        <w:rPr>
          <w:b/>
          <w:sz w:val="26"/>
          <w:szCs w:val="26"/>
          <w:u w:val="single"/>
        </w:rPr>
        <w:t>»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Ребята, как вы думаете, можно</w:t>
      </w:r>
      <w:r w:rsidRPr="00835391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организовать игру с </w:t>
      </w:r>
      <w:r w:rsidRPr="00835391">
        <w:rPr>
          <w:rFonts w:ascii="Times New Roman" w:eastAsia="Times New Roman" w:hAnsi="Times New Roman" w:cs="Times New Roman"/>
          <w:bCs/>
          <w:iCs/>
          <w:color w:val="111111"/>
          <w:sz w:val="26"/>
          <w:szCs w:val="26"/>
          <w:bdr w:val="none" w:sz="0" w:space="0" w:color="auto" w:frame="1"/>
          <w:lang w:eastAsia="ru-RU"/>
        </w:rPr>
        <w:t>песком в группе</w:t>
      </w:r>
      <w:r w:rsidRPr="00835391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?»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оспитатель сообщает детям о том, что прогресс на месте не стоит и ученые изобрели такой песок, которым можно играть не только на улице, но и в помещении.  </w:t>
      </w:r>
      <w:r w:rsidRPr="0083539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Этот песок не простой, а волшебный. Песок не сухой, не мокрый, а как будто живой. Называется он кинетический песок.</w:t>
      </w:r>
      <w:r w:rsidRPr="0083539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Показ магазинного песка)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забывайте правила проведения опытов. 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835391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Опыт «Кинетический песок»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оспитатель:</w:t>
      </w:r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гим известно, что кинетический песок предоставляет возможность создавать самые разнообразные фигурки, строить красивые башни и другие конструкции. Мы можем сами приготовить этот </w:t>
      </w:r>
      <w:proofErr w:type="gramStart"/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 его заберете себе</w:t>
      </w:r>
    </w:p>
    <w:p w:rsidR="00A66BC6" w:rsidRPr="00835391" w:rsidRDefault="00A66BC6" w:rsidP="00A66B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3539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ля создания кинетического песка из соды нам потребуется:</w:t>
      </w:r>
    </w:p>
    <w:p w:rsidR="00A66BC6" w:rsidRPr="00835391" w:rsidRDefault="00A66BC6" w:rsidP="00A66BC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ющее средство для посуды;</w:t>
      </w:r>
    </w:p>
    <w:p w:rsidR="00A66BC6" w:rsidRPr="00835391" w:rsidRDefault="00A66BC6" w:rsidP="00A66BC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а пищевая;</w:t>
      </w:r>
    </w:p>
    <w:p w:rsidR="00A66BC6" w:rsidRPr="00835391" w:rsidRDefault="00A66BC6" w:rsidP="00A66BC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чка и пиала.</w:t>
      </w:r>
    </w:p>
    <w:p w:rsidR="00A66BC6" w:rsidRDefault="00A66BC6" w:rsidP="00A66BC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835391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Готовится масса для игр очень просто. 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В СОДУ ДОБАВЬТЕ МОЮЩЕЕ СРЕДСТВО И ХОРОШО ПЕРЕМЕШИВАЕМ. </w:t>
      </w:r>
      <w:r w:rsidRPr="00835391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Теперь, когда получилась однородная масса попробуйте лепить. Свою массу вы можете забрать домой и научить делать её своих друзей. </w:t>
      </w:r>
    </w:p>
    <w:p w:rsidR="00143D3F" w:rsidRDefault="00143D3F" w:rsidP="00A66BC6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</w:p>
    <w:p w:rsidR="00143D3F" w:rsidRDefault="00143D3F" w:rsidP="00A66BC6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</w:p>
    <w:p w:rsidR="00A66BC6" w:rsidRPr="00835391" w:rsidRDefault="00A66BC6" w:rsidP="00A66BC6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c1"/>
          <w:b/>
          <w:sz w:val="26"/>
          <w:szCs w:val="26"/>
          <w:u w:val="single"/>
        </w:rPr>
      </w:pPr>
      <w:r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lastRenderedPageBreak/>
        <w:t>Рефлексия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35391">
        <w:rPr>
          <w:b/>
          <w:color w:val="000000"/>
          <w:sz w:val="26"/>
          <w:szCs w:val="26"/>
          <w:u w:val="single"/>
        </w:rPr>
        <w:t xml:space="preserve">Воспитатель: </w:t>
      </w:r>
      <w:r w:rsidRPr="00835391">
        <w:rPr>
          <w:color w:val="1A1A1A"/>
          <w:sz w:val="26"/>
          <w:szCs w:val="26"/>
        </w:rPr>
        <w:t xml:space="preserve">-Ну -вот, ребята, на сегодня обучение в нашей «Лаборатории </w:t>
      </w:r>
      <w:proofErr w:type="spellStart"/>
      <w:r w:rsidRPr="00835391">
        <w:rPr>
          <w:color w:val="1A1A1A"/>
          <w:sz w:val="26"/>
          <w:szCs w:val="26"/>
        </w:rPr>
        <w:t>Фиксиков</w:t>
      </w:r>
      <w:proofErr w:type="spellEnd"/>
      <w:r w:rsidRPr="00835391">
        <w:rPr>
          <w:color w:val="1A1A1A"/>
          <w:sz w:val="26"/>
          <w:szCs w:val="26"/>
        </w:rPr>
        <w:t xml:space="preserve">» окончено. Теперь, когда вы стали настоящими учеными, я приглашаю вас на научный </w:t>
      </w:r>
      <w:r>
        <w:rPr>
          <w:color w:val="1A1A1A"/>
          <w:sz w:val="26"/>
          <w:szCs w:val="26"/>
        </w:rPr>
        <w:t>совет. Вспомните</w:t>
      </w:r>
      <w:r w:rsidRPr="00835391">
        <w:rPr>
          <w:color w:val="1A1A1A"/>
          <w:sz w:val="26"/>
          <w:szCs w:val="26"/>
        </w:rPr>
        <w:t xml:space="preserve"> опыты, и скажите, что вам больше всего понравилось? </w:t>
      </w:r>
      <w:r w:rsidRPr="00835391">
        <w:rPr>
          <w:color w:val="000000"/>
          <w:sz w:val="26"/>
          <w:szCs w:val="26"/>
        </w:rPr>
        <w:t>(Ответы дет</w:t>
      </w:r>
      <w:r>
        <w:rPr>
          <w:color w:val="000000"/>
          <w:sz w:val="26"/>
          <w:szCs w:val="26"/>
        </w:rPr>
        <w:t xml:space="preserve">ей записать на маркерной доске). 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А может у вас в чем- то были затруднения? А в группе вы нарисуйте то, что больше всего вам запомнилось. И из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аших рисунков Вы вместе соберете</w:t>
      </w:r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книгу «Лаборатория </w:t>
      </w:r>
      <w:proofErr w:type="spellStart"/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Фиксиков</w:t>
      </w:r>
      <w:proofErr w:type="spellEnd"/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». </w:t>
      </w:r>
    </w:p>
    <w:p w:rsidR="00A66BC6" w:rsidRPr="00835391" w:rsidRDefault="00A66BC6" w:rsidP="00A66B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35391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Воспитатель</w:t>
      </w:r>
      <w:r w:rsidRPr="0083539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:  </w:t>
      </w:r>
      <w:r w:rsidRPr="00835391">
        <w:rPr>
          <w:rFonts w:ascii="Times New Roman" w:hAnsi="Times New Roman" w:cs="Times New Roman"/>
          <w:sz w:val="26"/>
          <w:szCs w:val="26"/>
        </w:rPr>
        <w:t>- Ребята, благодаря исследовательской деятельности, мы сегодня узнали, что сода и лимонная кислота, действительно не только необходимый продукт, но и интересный материал для опытов</w:t>
      </w:r>
      <w:r>
        <w:rPr>
          <w:rFonts w:ascii="Times New Roman" w:hAnsi="Times New Roman" w:cs="Times New Roman"/>
          <w:sz w:val="26"/>
          <w:szCs w:val="26"/>
        </w:rPr>
        <w:t>. Х</w:t>
      </w:r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чу вам вручить памятк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 сказать спасибо за научную работу</w:t>
      </w:r>
      <w:r w:rsidRPr="0083539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A66BC6" w:rsidRPr="00835391" w:rsidRDefault="00A66BC6" w:rsidP="00A66BC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6"/>
          <w:szCs w:val="26"/>
          <w:u w:val="single"/>
        </w:rPr>
      </w:pPr>
    </w:p>
    <w:p w:rsidR="00A66BC6" w:rsidRPr="00835391" w:rsidRDefault="00A66BC6" w:rsidP="00A66BC6">
      <w:pPr>
        <w:rPr>
          <w:rFonts w:ascii="Times New Roman" w:hAnsi="Times New Roman" w:cs="Times New Roman"/>
          <w:sz w:val="26"/>
          <w:szCs w:val="26"/>
        </w:rPr>
      </w:pPr>
    </w:p>
    <w:p w:rsidR="00A66BC6" w:rsidRPr="00835391" w:rsidRDefault="00A66BC6" w:rsidP="00A66BC6">
      <w:pPr>
        <w:pStyle w:val="c0"/>
        <w:shd w:val="clear" w:color="auto" w:fill="FFFFFF"/>
        <w:rPr>
          <w:color w:val="000000"/>
          <w:sz w:val="26"/>
          <w:szCs w:val="26"/>
        </w:rPr>
      </w:pPr>
    </w:p>
    <w:p w:rsidR="00244D50" w:rsidRPr="00A66BC6" w:rsidRDefault="00244D50" w:rsidP="00A66BC6">
      <w:bookmarkStart w:id="1" w:name="_GoBack"/>
      <w:bookmarkEnd w:id="1"/>
    </w:p>
    <w:sectPr w:rsidR="00244D50" w:rsidRPr="00A66BC6" w:rsidSect="0033267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BA" w:rsidRDefault="007447BA" w:rsidP="00332675">
      <w:pPr>
        <w:spacing w:after="0" w:line="240" w:lineRule="auto"/>
      </w:pPr>
      <w:r>
        <w:separator/>
      </w:r>
    </w:p>
  </w:endnote>
  <w:endnote w:type="continuationSeparator" w:id="0">
    <w:p w:rsidR="007447BA" w:rsidRDefault="007447BA" w:rsidP="0033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5782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32675" w:rsidRPr="00332675" w:rsidRDefault="001C1B2B">
        <w:pPr>
          <w:pStyle w:val="ab"/>
          <w:jc w:val="right"/>
          <w:rPr>
            <w:sz w:val="28"/>
            <w:szCs w:val="28"/>
          </w:rPr>
        </w:pPr>
        <w:r w:rsidRPr="00332675">
          <w:rPr>
            <w:sz w:val="28"/>
            <w:szCs w:val="28"/>
          </w:rPr>
          <w:fldChar w:fldCharType="begin"/>
        </w:r>
        <w:r w:rsidR="00332675" w:rsidRPr="00332675">
          <w:rPr>
            <w:sz w:val="28"/>
            <w:szCs w:val="28"/>
          </w:rPr>
          <w:instrText xml:space="preserve"> PAGE   \* MERGEFORMAT </w:instrText>
        </w:r>
        <w:r w:rsidRPr="00332675">
          <w:rPr>
            <w:sz w:val="28"/>
            <w:szCs w:val="28"/>
          </w:rPr>
          <w:fldChar w:fldCharType="separate"/>
        </w:r>
        <w:r w:rsidR="00D873C4">
          <w:rPr>
            <w:noProof/>
            <w:sz w:val="28"/>
            <w:szCs w:val="28"/>
          </w:rPr>
          <w:t>3</w:t>
        </w:r>
        <w:r w:rsidRPr="00332675">
          <w:rPr>
            <w:sz w:val="28"/>
            <w:szCs w:val="28"/>
          </w:rPr>
          <w:fldChar w:fldCharType="end"/>
        </w:r>
      </w:p>
    </w:sdtContent>
  </w:sdt>
  <w:p w:rsidR="00332675" w:rsidRDefault="003326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BA" w:rsidRDefault="007447BA" w:rsidP="00332675">
      <w:pPr>
        <w:spacing w:after="0" w:line="240" w:lineRule="auto"/>
      </w:pPr>
      <w:r>
        <w:separator/>
      </w:r>
    </w:p>
  </w:footnote>
  <w:footnote w:type="continuationSeparator" w:id="0">
    <w:p w:rsidR="007447BA" w:rsidRDefault="007447BA" w:rsidP="0033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FF0"/>
    <w:multiLevelType w:val="hybridMultilevel"/>
    <w:tmpl w:val="400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3E80"/>
    <w:multiLevelType w:val="hybridMultilevel"/>
    <w:tmpl w:val="053E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7404"/>
    <w:multiLevelType w:val="hybridMultilevel"/>
    <w:tmpl w:val="DC928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097D"/>
    <w:multiLevelType w:val="multilevel"/>
    <w:tmpl w:val="5D5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74109"/>
    <w:multiLevelType w:val="multilevel"/>
    <w:tmpl w:val="5458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B52C9"/>
    <w:multiLevelType w:val="hybridMultilevel"/>
    <w:tmpl w:val="46C41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51392"/>
    <w:multiLevelType w:val="hybridMultilevel"/>
    <w:tmpl w:val="E3E4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14AF"/>
    <w:multiLevelType w:val="hybridMultilevel"/>
    <w:tmpl w:val="1624A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1060C"/>
    <w:multiLevelType w:val="hybridMultilevel"/>
    <w:tmpl w:val="4376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606FB"/>
    <w:multiLevelType w:val="hybridMultilevel"/>
    <w:tmpl w:val="963C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B4616"/>
    <w:multiLevelType w:val="multilevel"/>
    <w:tmpl w:val="E4E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8482B"/>
    <w:multiLevelType w:val="hybridMultilevel"/>
    <w:tmpl w:val="C7DA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C6002"/>
    <w:multiLevelType w:val="hybridMultilevel"/>
    <w:tmpl w:val="FF72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27"/>
    <w:rsid w:val="0000076A"/>
    <w:rsid w:val="00015F7D"/>
    <w:rsid w:val="00016A78"/>
    <w:rsid w:val="0003364E"/>
    <w:rsid w:val="0005799C"/>
    <w:rsid w:val="00060257"/>
    <w:rsid w:val="0006758F"/>
    <w:rsid w:val="00090726"/>
    <w:rsid w:val="00106287"/>
    <w:rsid w:val="00113FC7"/>
    <w:rsid w:val="001302DE"/>
    <w:rsid w:val="00135C02"/>
    <w:rsid w:val="0013623F"/>
    <w:rsid w:val="00137410"/>
    <w:rsid w:val="001436BC"/>
    <w:rsid w:val="00143D3F"/>
    <w:rsid w:val="00151364"/>
    <w:rsid w:val="00153DCF"/>
    <w:rsid w:val="00154956"/>
    <w:rsid w:val="00171B2B"/>
    <w:rsid w:val="001826F7"/>
    <w:rsid w:val="00191458"/>
    <w:rsid w:val="00192ED6"/>
    <w:rsid w:val="0019542C"/>
    <w:rsid w:val="001C1B2B"/>
    <w:rsid w:val="001E3BB0"/>
    <w:rsid w:val="001E7A04"/>
    <w:rsid w:val="001F3839"/>
    <w:rsid w:val="00210222"/>
    <w:rsid w:val="00210463"/>
    <w:rsid w:val="00213F26"/>
    <w:rsid w:val="00216083"/>
    <w:rsid w:val="00223DA1"/>
    <w:rsid w:val="00244D50"/>
    <w:rsid w:val="002518DB"/>
    <w:rsid w:val="002B0DEC"/>
    <w:rsid w:val="002B52D1"/>
    <w:rsid w:val="002E4841"/>
    <w:rsid w:val="002F2B18"/>
    <w:rsid w:val="0030297C"/>
    <w:rsid w:val="0032255C"/>
    <w:rsid w:val="00332675"/>
    <w:rsid w:val="00387D0B"/>
    <w:rsid w:val="003A1B87"/>
    <w:rsid w:val="003B406C"/>
    <w:rsid w:val="003C3611"/>
    <w:rsid w:val="003D100B"/>
    <w:rsid w:val="003D4FCB"/>
    <w:rsid w:val="003E64C8"/>
    <w:rsid w:val="004000B2"/>
    <w:rsid w:val="004106F7"/>
    <w:rsid w:val="00414D49"/>
    <w:rsid w:val="004211E8"/>
    <w:rsid w:val="0043541C"/>
    <w:rsid w:val="00437696"/>
    <w:rsid w:val="00444F38"/>
    <w:rsid w:val="00471C4E"/>
    <w:rsid w:val="004728BC"/>
    <w:rsid w:val="0048186F"/>
    <w:rsid w:val="00496311"/>
    <w:rsid w:val="004A1F0C"/>
    <w:rsid w:val="004C36B8"/>
    <w:rsid w:val="004C6A55"/>
    <w:rsid w:val="004D69E5"/>
    <w:rsid w:val="004F3ED0"/>
    <w:rsid w:val="00501D9E"/>
    <w:rsid w:val="00520C8C"/>
    <w:rsid w:val="005252F6"/>
    <w:rsid w:val="00531500"/>
    <w:rsid w:val="00534E27"/>
    <w:rsid w:val="0053639E"/>
    <w:rsid w:val="00554929"/>
    <w:rsid w:val="005629FF"/>
    <w:rsid w:val="005974D5"/>
    <w:rsid w:val="005B40F4"/>
    <w:rsid w:val="005C2FA0"/>
    <w:rsid w:val="005E2070"/>
    <w:rsid w:val="0060323D"/>
    <w:rsid w:val="00606EB1"/>
    <w:rsid w:val="00631877"/>
    <w:rsid w:val="00650B33"/>
    <w:rsid w:val="00655B11"/>
    <w:rsid w:val="006A1F95"/>
    <w:rsid w:val="006E2A55"/>
    <w:rsid w:val="006F282A"/>
    <w:rsid w:val="007447BA"/>
    <w:rsid w:val="007630D7"/>
    <w:rsid w:val="007B2CB6"/>
    <w:rsid w:val="007B313D"/>
    <w:rsid w:val="007B51EC"/>
    <w:rsid w:val="00812F5B"/>
    <w:rsid w:val="008214E7"/>
    <w:rsid w:val="00830044"/>
    <w:rsid w:val="00835391"/>
    <w:rsid w:val="008B0FD4"/>
    <w:rsid w:val="008D0C51"/>
    <w:rsid w:val="008D2AAD"/>
    <w:rsid w:val="00902851"/>
    <w:rsid w:val="00906D88"/>
    <w:rsid w:val="00935728"/>
    <w:rsid w:val="00951C06"/>
    <w:rsid w:val="009571E3"/>
    <w:rsid w:val="00973423"/>
    <w:rsid w:val="00973476"/>
    <w:rsid w:val="009810EE"/>
    <w:rsid w:val="009B336F"/>
    <w:rsid w:val="009B7DCE"/>
    <w:rsid w:val="009D0FF6"/>
    <w:rsid w:val="009E7AFF"/>
    <w:rsid w:val="009F0FC9"/>
    <w:rsid w:val="00A0355E"/>
    <w:rsid w:val="00A12B8C"/>
    <w:rsid w:val="00A23816"/>
    <w:rsid w:val="00A63F87"/>
    <w:rsid w:val="00A66BC6"/>
    <w:rsid w:val="00AC73CC"/>
    <w:rsid w:val="00B11BB2"/>
    <w:rsid w:val="00B57626"/>
    <w:rsid w:val="00B7317C"/>
    <w:rsid w:val="00B81E93"/>
    <w:rsid w:val="00B8732C"/>
    <w:rsid w:val="00BB187D"/>
    <w:rsid w:val="00BE62C9"/>
    <w:rsid w:val="00BF5873"/>
    <w:rsid w:val="00C3582B"/>
    <w:rsid w:val="00C45746"/>
    <w:rsid w:val="00C6369C"/>
    <w:rsid w:val="00D36195"/>
    <w:rsid w:val="00D50F9B"/>
    <w:rsid w:val="00D57623"/>
    <w:rsid w:val="00D85471"/>
    <w:rsid w:val="00D873C4"/>
    <w:rsid w:val="00D92F1D"/>
    <w:rsid w:val="00DA1918"/>
    <w:rsid w:val="00DC757C"/>
    <w:rsid w:val="00DD267B"/>
    <w:rsid w:val="00DE01CC"/>
    <w:rsid w:val="00E114DD"/>
    <w:rsid w:val="00E410B5"/>
    <w:rsid w:val="00E44A37"/>
    <w:rsid w:val="00E45527"/>
    <w:rsid w:val="00E627ED"/>
    <w:rsid w:val="00E66089"/>
    <w:rsid w:val="00E90D3B"/>
    <w:rsid w:val="00EC37D4"/>
    <w:rsid w:val="00ED00F1"/>
    <w:rsid w:val="00EE3C1D"/>
    <w:rsid w:val="00EE5249"/>
    <w:rsid w:val="00EE5726"/>
    <w:rsid w:val="00F03D0F"/>
    <w:rsid w:val="00F11823"/>
    <w:rsid w:val="00F54BE2"/>
    <w:rsid w:val="00F57416"/>
    <w:rsid w:val="00F76774"/>
    <w:rsid w:val="00F85517"/>
    <w:rsid w:val="00F8597C"/>
    <w:rsid w:val="00FB6982"/>
    <w:rsid w:val="00FE117A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37D4"/>
    <w:rPr>
      <w:b/>
      <w:bCs/>
    </w:rPr>
  </w:style>
  <w:style w:type="paragraph" w:customStyle="1" w:styleId="Default">
    <w:name w:val="Default"/>
    <w:rsid w:val="001062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17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45746"/>
    <w:rPr>
      <w:i/>
      <w:iCs/>
    </w:rPr>
  </w:style>
  <w:style w:type="paragraph" w:customStyle="1" w:styleId="post-image-container">
    <w:name w:val="post-image-container"/>
    <w:basedOn w:val="a"/>
    <w:rsid w:val="00C4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9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D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2AAD"/>
  </w:style>
  <w:style w:type="character" w:customStyle="1" w:styleId="c1">
    <w:name w:val="c1"/>
    <w:basedOn w:val="a0"/>
    <w:rsid w:val="008D2AAD"/>
  </w:style>
  <w:style w:type="paragraph" w:customStyle="1" w:styleId="c10">
    <w:name w:val="c10"/>
    <w:basedOn w:val="a"/>
    <w:rsid w:val="00F8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5517"/>
  </w:style>
  <w:style w:type="character" w:customStyle="1" w:styleId="c2">
    <w:name w:val="c2"/>
    <w:basedOn w:val="a0"/>
    <w:rsid w:val="00F85517"/>
  </w:style>
  <w:style w:type="character" w:customStyle="1" w:styleId="c8">
    <w:name w:val="c8"/>
    <w:basedOn w:val="a0"/>
    <w:rsid w:val="00F85517"/>
  </w:style>
  <w:style w:type="paragraph" w:styleId="a9">
    <w:name w:val="header"/>
    <w:basedOn w:val="a"/>
    <w:link w:val="aa"/>
    <w:uiPriority w:val="99"/>
    <w:semiHidden/>
    <w:unhideWhenUsed/>
    <w:rsid w:val="0033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2675"/>
  </w:style>
  <w:style w:type="paragraph" w:styleId="ab">
    <w:name w:val="footer"/>
    <w:basedOn w:val="a"/>
    <w:link w:val="ac"/>
    <w:uiPriority w:val="99"/>
    <w:unhideWhenUsed/>
    <w:rsid w:val="0033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8F44-B4BB-4BCA-83A8-76B66B0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4</dc:creator>
  <cp:keywords/>
  <dc:description/>
  <cp:lastModifiedBy>79024</cp:lastModifiedBy>
  <cp:revision>51</cp:revision>
  <cp:lastPrinted>2023-02-03T01:37:00Z</cp:lastPrinted>
  <dcterms:created xsi:type="dcterms:W3CDTF">2023-01-26T08:40:00Z</dcterms:created>
  <dcterms:modified xsi:type="dcterms:W3CDTF">2024-02-12T20:39:00Z</dcterms:modified>
</cp:coreProperties>
</file>